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2022280053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Firma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EastAsia" w:hAnsiTheme="minorHAnsi" w:cstheme="minorBidi"/>
                  <w:b/>
                  <w:caps w:val="0"/>
                </w:rPr>
              </w:sdtEndPr>
              <w:sdtContent>
                <w:tc>
                  <w:tcPr>
                    <w:tcW w:w="5000" w:type="pct"/>
                  </w:tcPr>
                  <w:p w:rsidR="002A7443" w:rsidRPr="00920E70" w:rsidRDefault="00F80194" w:rsidP="00F8019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920E70">
                      <w:rPr>
                        <w:b/>
                      </w:rPr>
                      <w:t>University of Southern Denmark – Course AM24</w:t>
                    </w:r>
                  </w:p>
                </w:tc>
              </w:sdtContent>
            </w:sdt>
          </w:tr>
          <w:tr w:rsidR="002A7443" w:rsidRPr="00920E70">
            <w:trPr>
              <w:trHeight w:val="1440"/>
              <w:jc w:val="center"/>
            </w:trPr>
            <w:sdt>
              <w:sdtPr>
                <w:rPr>
                  <w:rStyle w:val="TitleChar"/>
                  <w:sz w:val="96"/>
                  <w:szCs w:val="96"/>
                </w:rPr>
                <w:alias w:val="Titel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Style w:val="TitleChar"/>
                </w:rPr>
              </w:sdtEnd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920E70">
                      <w:rPr>
                        <w:rStyle w:val="TitleChar"/>
                        <w:sz w:val="96"/>
                        <w:szCs w:val="96"/>
                      </w:rPr>
                      <w:t>Multi-Agent Systems</w:t>
                    </w:r>
                  </w:p>
                </w:tc>
              </w:sdtContent>
            </w:sdt>
          </w:tr>
          <w:tr w:rsidR="002A7443" w:rsidRPr="00920E70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dertitel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920E7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lanet Exploratio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A7443" w:rsidRPr="00920E70" w:rsidRDefault="002A7443">
                <w:pPr>
                  <w:pStyle w:val="NoSpacing"/>
                  <w:jc w:val="center"/>
                </w:pPr>
              </w:p>
              <w:p w:rsidR="00F80194" w:rsidRPr="00920E70" w:rsidRDefault="00F80194">
                <w:pPr>
                  <w:pStyle w:val="NoSpacing"/>
                  <w:jc w:val="center"/>
                  <w:rPr>
                    <w:b/>
                  </w:rPr>
                </w:pPr>
                <w:r w:rsidRPr="00920E70">
                  <w:rPr>
                    <w:b/>
                  </w:rPr>
                  <w:t>Group 3</w:t>
                </w:r>
              </w:p>
            </w:tc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Forfatte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F8019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Martin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Moghada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,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Kalle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Grafström</w:t>
                    </w:r>
                    <w:proofErr w:type="spellEnd"/>
                    <w:r w:rsidRPr="00920E70">
                      <w:rPr>
                        <w:rFonts w:ascii="Arial" w:hAnsi="Arial" w:cs="Arial"/>
                        <w:b/>
                        <w:sz w:val="20"/>
                        <w:szCs w:val="20"/>
                      </w:rPr>
                      <w:t>, Morten Knudsen</w:t>
                    </w:r>
                  </w:p>
                </w:tc>
              </w:sdtContent>
            </w:sdt>
          </w:tr>
          <w:tr w:rsidR="002A7443" w:rsidRPr="00920E70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o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0-08-12T00:00:00Z">
                  <w:dateFormat w:val="dd-MM-yyyy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2A7443" w:rsidRPr="00920E70" w:rsidRDefault="002A7443" w:rsidP="002A7443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920E70">
                      <w:rPr>
                        <w:b/>
                        <w:bCs/>
                      </w:rPr>
                      <w:t>12-08-2010</w:t>
                    </w:r>
                  </w:p>
                </w:tc>
              </w:sdtContent>
            </w:sdt>
          </w:tr>
        </w:tbl>
        <w:p w:rsidR="002A7443" w:rsidRPr="00920E70" w:rsidRDefault="002A7443"/>
        <w:p w:rsidR="002A7443" w:rsidRPr="00920E70" w:rsidRDefault="002A744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2A7443" w:rsidRPr="00920E70">
            <w:tc>
              <w:tcPr>
                <w:tcW w:w="5000" w:type="pct"/>
              </w:tcPr>
              <w:p w:rsidR="002A7443" w:rsidRPr="00920E70" w:rsidRDefault="002A7443" w:rsidP="002A7443">
                <w:pPr>
                  <w:pStyle w:val="NoSpacing"/>
                </w:pPr>
              </w:p>
            </w:tc>
          </w:tr>
        </w:tbl>
        <w:p w:rsidR="002A7443" w:rsidRPr="00920E70" w:rsidRDefault="002A7443"/>
        <w:p w:rsidR="002A7443" w:rsidRPr="00920E70" w:rsidRDefault="002A7443">
          <w:r w:rsidRPr="00920E70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bidi="ar-SA"/>
        </w:rPr>
        <w:id w:val="10777881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D083D" w:rsidRDefault="00CD083D">
          <w:pPr>
            <w:pStyle w:val="TOCHeading"/>
          </w:pPr>
          <w:r>
            <w:t>Table of Contents</w:t>
          </w:r>
        </w:p>
        <w:p w:rsidR="00CD083D" w:rsidRDefault="00CD083D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9306369" w:history="1">
            <w:r w:rsidRPr="00F06F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9306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83D" w:rsidRDefault="00775C3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0" w:history="1">
            <w:r w:rsidR="00CD083D" w:rsidRPr="00F06F2E">
              <w:rPr>
                <w:rStyle w:val="Hyperlink"/>
                <w:noProof/>
              </w:rPr>
              <w:t>Desig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0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775C3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1" w:history="1">
            <w:r w:rsidR="00CD083D" w:rsidRPr="00F06F2E">
              <w:rPr>
                <w:rStyle w:val="Hyperlink"/>
                <w:noProof/>
              </w:rPr>
              <w:t>Base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1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775C3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2" w:history="1">
            <w:r w:rsidR="00CD083D" w:rsidRPr="00F06F2E">
              <w:rPr>
                <w:rStyle w:val="Hyperlink"/>
                <w:noProof/>
              </w:rPr>
              <w:t>Explor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2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775C3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3" w:history="1">
            <w:r w:rsidR="00CD083D" w:rsidRPr="00F06F2E">
              <w:rPr>
                <w:rStyle w:val="Hyperlink"/>
                <w:noProof/>
              </w:rPr>
              <w:t>Transporter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3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775C3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4" w:history="1">
            <w:r w:rsidR="00CD083D" w:rsidRPr="00F06F2E">
              <w:rPr>
                <w:rStyle w:val="Hyperlink"/>
                <w:noProof/>
              </w:rPr>
              <w:t>Experiments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4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775C3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5" w:history="1">
            <w:r w:rsidR="00CD083D" w:rsidRPr="00F06F2E">
              <w:rPr>
                <w:rStyle w:val="Hyperlink"/>
                <w:noProof/>
              </w:rPr>
              <w:t>Discussion and Further Development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5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1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775C3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6" w:history="1">
            <w:r w:rsidR="00CD083D" w:rsidRPr="00F06F2E">
              <w:rPr>
                <w:rStyle w:val="Hyperlink"/>
                <w:noProof/>
              </w:rPr>
              <w:t>Conclusion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6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775C35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69306377" w:history="1">
            <w:r w:rsidR="00CD083D" w:rsidRPr="00F06F2E">
              <w:rPr>
                <w:rStyle w:val="Hyperlink"/>
                <w:noProof/>
              </w:rPr>
              <w:t>Appendix</w:t>
            </w:r>
            <w:r w:rsidR="00CD083D">
              <w:rPr>
                <w:noProof/>
                <w:webHidden/>
              </w:rPr>
              <w:tab/>
            </w:r>
            <w:r w:rsidR="00CD083D">
              <w:rPr>
                <w:noProof/>
                <w:webHidden/>
              </w:rPr>
              <w:fldChar w:fldCharType="begin"/>
            </w:r>
            <w:r w:rsidR="00CD083D">
              <w:rPr>
                <w:noProof/>
                <w:webHidden/>
              </w:rPr>
              <w:instrText xml:space="preserve"> PAGEREF _Toc269306377 \h </w:instrText>
            </w:r>
            <w:r w:rsidR="00CD083D">
              <w:rPr>
                <w:noProof/>
                <w:webHidden/>
              </w:rPr>
            </w:r>
            <w:r w:rsidR="00CD083D">
              <w:rPr>
                <w:noProof/>
                <w:webHidden/>
              </w:rPr>
              <w:fldChar w:fldCharType="separate"/>
            </w:r>
            <w:r w:rsidR="00CD083D">
              <w:rPr>
                <w:noProof/>
                <w:webHidden/>
              </w:rPr>
              <w:t>2</w:t>
            </w:r>
            <w:r w:rsidR="00CD083D">
              <w:rPr>
                <w:noProof/>
                <w:webHidden/>
              </w:rPr>
              <w:fldChar w:fldCharType="end"/>
            </w:r>
          </w:hyperlink>
        </w:p>
        <w:p w:rsidR="00CD083D" w:rsidRDefault="00CD083D">
          <w:r>
            <w:rPr>
              <w:b/>
              <w:bCs/>
              <w:noProof/>
            </w:rPr>
            <w:fldChar w:fldCharType="end"/>
          </w:r>
        </w:p>
      </w:sdtContent>
    </w:sdt>
    <w:p w:rsidR="00412436" w:rsidRPr="00920E70" w:rsidRDefault="006B6A86" w:rsidP="002A7443">
      <w:pPr>
        <w:pStyle w:val="Heading1"/>
      </w:pPr>
      <w:bookmarkStart w:id="0" w:name="_Toc269306369"/>
      <w:r w:rsidRPr="00920E70">
        <w:t>Introduction</w:t>
      </w:r>
      <w:bookmarkEnd w:id="0"/>
    </w:p>
    <w:p w:rsidR="00BE1EC3" w:rsidRDefault="00116850" w:rsidP="00283F85">
      <w:r w:rsidRPr="00920E70">
        <w:t>A project created for the summer course of AM24 – Multi-</w:t>
      </w:r>
      <w:r w:rsidR="00B77EDD" w:rsidRPr="00920E70">
        <w:t>Agent Systems, using Madkit and Turtlekit.</w:t>
      </w:r>
      <w:r w:rsidR="00BA30DA">
        <w:t xml:space="preserve"> </w:t>
      </w:r>
    </w:p>
    <w:p w:rsidR="00C40554" w:rsidRDefault="00C40554" w:rsidP="00283F85">
      <w:r>
        <w:t>The project involves multiple agents for planet exploration</w:t>
      </w:r>
      <w:r w:rsidR="008A1153">
        <w:t xml:space="preserve"> </w:t>
      </w:r>
      <w:r w:rsidR="006249CE">
        <w:t>with robots</w:t>
      </w:r>
      <w:r>
        <w:t>; ore is harvested from the planet</w:t>
      </w:r>
      <w:r w:rsidR="00283F85">
        <w:t xml:space="preserve"> </w:t>
      </w:r>
      <w:r>
        <w:t>and stored in bases</w:t>
      </w:r>
      <w:r w:rsidR="00283F85">
        <w:t>,</w:t>
      </w:r>
      <w:r>
        <w:t xml:space="preserve"> using explorers to find the ore, and transporters to move the ore to the base.</w:t>
      </w:r>
      <w:r w:rsidR="00283F85">
        <w:t xml:space="preserve"> The explorers and transporters have a limited amount of energy available, when energy is almost depleted they return to base to recharge. Energy is cons</w:t>
      </w:r>
      <w:r w:rsidR="006249CE">
        <w:t>umed by actions; m</w:t>
      </w:r>
      <w:r w:rsidR="00B4693B">
        <w:t>ove</w:t>
      </w:r>
      <w:r w:rsidR="006249CE">
        <w:t>, send message</w:t>
      </w:r>
      <w:r w:rsidR="00283F85">
        <w:t xml:space="preserve">, perceiving the environment. </w:t>
      </w:r>
      <w:r w:rsidR="00271C3F">
        <w:t xml:space="preserve">The explorers have a limited perception scope and can only detect ore that is nearby. The transporters can </w:t>
      </w:r>
      <w:r w:rsidR="00271C3F">
        <w:t>pick up the ore</w:t>
      </w:r>
      <w:r w:rsidR="00271C3F">
        <w:t xml:space="preserve"> </w:t>
      </w:r>
      <w:r w:rsidR="00271C3F">
        <w:t>when they are at the same</w:t>
      </w:r>
      <w:r w:rsidR="00271C3F">
        <w:t xml:space="preserve"> position.</w:t>
      </w:r>
      <w:r w:rsidR="00271C3F">
        <w:t xml:space="preserve"> </w:t>
      </w:r>
      <w:r w:rsidR="00283F85">
        <w:t>Each base has a limited capacity</w:t>
      </w:r>
      <w:r w:rsidR="002C41BE">
        <w:t xml:space="preserve"> of ore</w:t>
      </w:r>
      <w:r w:rsidR="00283F85">
        <w:t>, and each transporter can carry a limited amount of ore.</w:t>
      </w:r>
      <w:r w:rsidR="00271C3F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</w:tblGrid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C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D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E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G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M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N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Perception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P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I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S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T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W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X</w:t>
            </w:r>
          </w:p>
        </w:tc>
      </w:tr>
      <w:tr w:rsidR="00316928" w:rsidRPr="00920E70" w:rsidTr="009A6F68">
        <w:trPr>
          <w:jc w:val="center"/>
        </w:trPr>
        <w:tc>
          <w:tcPr>
            <w:tcW w:w="0" w:type="auto"/>
            <w:vAlign w:val="center"/>
          </w:tcPr>
          <w:p w:rsidR="00316928" w:rsidRPr="00920E70" w:rsidRDefault="00316928" w:rsidP="00C353AB">
            <w:r>
              <w:t>Transporter Amount</w:t>
            </w:r>
          </w:p>
        </w:tc>
        <w:tc>
          <w:tcPr>
            <w:tcW w:w="0" w:type="auto"/>
            <w:vAlign w:val="center"/>
          </w:tcPr>
          <w:p w:rsidR="00316928" w:rsidRPr="00920E70" w:rsidRDefault="00316928" w:rsidP="00C353AB">
            <w:r>
              <w:t>Y</w:t>
            </w:r>
          </w:p>
        </w:tc>
      </w:tr>
    </w:tbl>
    <w:p w:rsidR="009A6F68" w:rsidRDefault="009A6F68" w:rsidP="00283F85"/>
    <w:p w:rsidR="00283F85" w:rsidRDefault="00D11B80" w:rsidP="00283F85">
      <w:r>
        <w:t xml:space="preserve">The </w:t>
      </w:r>
      <w:r w:rsidR="00571708">
        <w:t>table shows</w:t>
      </w:r>
      <w:r w:rsidR="009A6F68">
        <w:t xml:space="preserve"> the parameters of the project and the associated symbols</w:t>
      </w:r>
      <w:r w:rsidR="004A24C4">
        <w:t xml:space="preserve"> which are</w:t>
      </w:r>
      <w:r w:rsidR="009A6F68">
        <w:t xml:space="preserve"> used throughout the report.</w:t>
      </w:r>
    </w:p>
    <w:p w:rsidR="008F1E74" w:rsidRDefault="008F1E74" w:rsidP="00283F85">
      <w:r>
        <w:lastRenderedPageBreak/>
        <w:t>The motivation of the project was: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 xml:space="preserve">Becoming familiar with Madkit and </w:t>
      </w:r>
      <w:proofErr w:type="spellStart"/>
      <w:r>
        <w:t>TurtleKit</w:t>
      </w:r>
      <w:proofErr w:type="spellEnd"/>
      <w:r>
        <w:t>, understand the tools and examining the online documentation and examples.</w:t>
      </w:r>
    </w:p>
    <w:p w:rsidR="008F1E74" w:rsidRDefault="008F1E74" w:rsidP="008F1E74">
      <w:pPr>
        <w:pStyle w:val="ListParagraph"/>
        <w:numPr>
          <w:ilvl w:val="0"/>
          <w:numId w:val="2"/>
        </w:numPr>
      </w:pPr>
      <w:r>
        <w:t>Learning to develop Multi-agent system</w:t>
      </w:r>
      <w:r w:rsidR="00192599">
        <w:t>s</w:t>
      </w:r>
      <w:r>
        <w:t>, and create communication between the agents.</w:t>
      </w:r>
    </w:p>
    <w:p w:rsidR="008F1E74" w:rsidRDefault="00192599" w:rsidP="008F1E74">
      <w:pPr>
        <w:pStyle w:val="ListParagraph"/>
        <w:numPr>
          <w:ilvl w:val="0"/>
          <w:numId w:val="2"/>
        </w:numPr>
      </w:pPr>
      <w:r>
        <w:t>Creating smart agents that are not just reactive, but proactive.</w:t>
      </w:r>
    </w:p>
    <w:p w:rsidR="00192599" w:rsidRPr="00920E70" w:rsidRDefault="00192599" w:rsidP="008F1E74">
      <w:pPr>
        <w:pStyle w:val="ListParagraph"/>
        <w:numPr>
          <w:ilvl w:val="0"/>
          <w:numId w:val="2"/>
        </w:numPr>
      </w:pPr>
      <w:r>
        <w:t>Test, experiment and improve the agents</w:t>
      </w:r>
      <w:proofErr w:type="gramStart"/>
      <w:r>
        <w:t>,  and</w:t>
      </w:r>
      <w:proofErr w:type="gramEnd"/>
      <w:r>
        <w:t xml:space="preserve"> examine the other groups solutions to see the different possibilities and gain experience.</w:t>
      </w:r>
      <w:bookmarkStart w:id="1" w:name="_GoBack"/>
      <w:bookmarkEnd w:id="1"/>
    </w:p>
    <w:p w:rsidR="006B6A86" w:rsidRPr="00920E70" w:rsidRDefault="006B6A86" w:rsidP="006B6A86">
      <w:pPr>
        <w:pStyle w:val="Heading1"/>
      </w:pPr>
      <w:bookmarkStart w:id="2" w:name="_Toc269306370"/>
      <w:r w:rsidRPr="00920E70">
        <w:t>Design</w:t>
      </w:r>
      <w:bookmarkEnd w:id="2"/>
    </w:p>
    <w:p w:rsidR="004255B4" w:rsidRDefault="004255B4" w:rsidP="004255B4">
      <w:pPr>
        <w:jc w:val="left"/>
      </w:pPr>
    </w:p>
    <w:p w:rsidR="002E0DD7" w:rsidRDefault="000C7D1F" w:rsidP="004255B4">
      <w:pPr>
        <w:jc w:val="center"/>
      </w:pPr>
      <w:r>
        <w:rPr>
          <w:noProof/>
        </w:rPr>
        <w:drawing>
          <wp:inline distT="0" distB="0" distL="0" distR="0">
            <wp:extent cx="4867275" cy="11715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5B4" w:rsidRPr="00920E70" w:rsidRDefault="004255B4" w:rsidP="004255B4">
      <w:pPr>
        <w:jc w:val="left"/>
      </w:pPr>
    </w:p>
    <w:p w:rsidR="002E0DD7" w:rsidRPr="00920E70" w:rsidRDefault="002E0DD7">
      <w:pPr>
        <w:pStyle w:val="Heading1"/>
      </w:pPr>
      <w:bookmarkStart w:id="3" w:name="_Toc269306371"/>
      <w:r w:rsidRPr="00920E70">
        <w:t>Base</w:t>
      </w:r>
      <w:bookmarkEnd w:id="3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4" w:name="_Toc269306372"/>
      <w:r w:rsidRPr="00920E70">
        <w:t>Explorer</w:t>
      </w:r>
      <w:bookmarkEnd w:id="4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5" w:name="_Toc269306373"/>
      <w:r w:rsidRPr="00920E70">
        <w:t>Transporter</w:t>
      </w:r>
      <w:bookmarkEnd w:id="5"/>
    </w:p>
    <w:p w:rsidR="002E0DD7" w:rsidRPr="00920E70" w:rsidRDefault="002E0DD7" w:rsidP="002E0DD7"/>
    <w:p w:rsidR="008A44D5" w:rsidRDefault="008A44D5" w:rsidP="008A44D5">
      <w:pPr>
        <w:pStyle w:val="Heading1"/>
      </w:pPr>
      <w:bookmarkStart w:id="6" w:name="_Toc269306374"/>
      <w:bookmarkStart w:id="7" w:name="_Toc269306375"/>
      <w:r w:rsidRPr="00920E70">
        <w:t>Experiments</w:t>
      </w:r>
      <w:bookmarkEnd w:id="6"/>
    </w:p>
    <w:p w:rsidR="008A44D5" w:rsidRPr="00920E70" w:rsidRDefault="008A44D5" w:rsidP="008A44D5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63"/>
        <w:gridCol w:w="412"/>
        <w:gridCol w:w="2489"/>
      </w:tblGrid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Bas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C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Ore Dens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D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0.05 Uniform distribution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Energ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Grid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G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200x2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od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M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Cooperative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Number of Base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N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lastRenderedPageBreak/>
              <w:t>RobotPerception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P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5x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Communication Scop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I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1x11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Robot Memory Siz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S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5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Max Simulation Time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00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Transporter Ore Capacit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W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8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 w:rsidRPr="00920E70">
              <w:t>Explor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X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  <w:tr w:rsidR="008A44D5" w:rsidRPr="00920E70" w:rsidTr="00D72301">
        <w:trPr>
          <w:jc w:val="center"/>
        </w:trPr>
        <w:tc>
          <w:tcPr>
            <w:tcW w:w="0" w:type="auto"/>
            <w:vAlign w:val="center"/>
          </w:tcPr>
          <w:p w:rsidR="008A44D5" w:rsidRPr="00920E70" w:rsidRDefault="008A44D5" w:rsidP="00D72301">
            <w:r>
              <w:t>Transporter Amount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Y</w:t>
            </w:r>
          </w:p>
        </w:tc>
        <w:tc>
          <w:tcPr>
            <w:tcW w:w="0" w:type="auto"/>
            <w:vAlign w:val="center"/>
          </w:tcPr>
          <w:p w:rsidR="008A44D5" w:rsidRPr="00920E70" w:rsidRDefault="008A44D5" w:rsidP="00D72301">
            <w:r>
              <w:t>10</w:t>
            </w:r>
          </w:p>
        </w:tc>
      </w:tr>
    </w:tbl>
    <w:p w:rsidR="008A44D5" w:rsidRPr="00920E70" w:rsidRDefault="008A44D5" w:rsidP="008A44D5"/>
    <w:p w:rsidR="002E0DD7" w:rsidRPr="00920E70" w:rsidRDefault="002E0DD7">
      <w:pPr>
        <w:pStyle w:val="Heading1"/>
      </w:pPr>
      <w:r w:rsidRPr="00920E70">
        <w:t>Discussion</w:t>
      </w:r>
      <w:r w:rsidR="00E11889" w:rsidRPr="00920E70">
        <w:t xml:space="preserve"> and Further Development</w:t>
      </w:r>
      <w:bookmarkEnd w:id="7"/>
    </w:p>
    <w:p w:rsidR="002E0DD7" w:rsidRPr="00920E70" w:rsidRDefault="002E0DD7" w:rsidP="002E0DD7"/>
    <w:p w:rsidR="002E0DD7" w:rsidRPr="00920E70" w:rsidRDefault="002E0DD7">
      <w:pPr>
        <w:pStyle w:val="Heading1"/>
      </w:pPr>
      <w:bookmarkStart w:id="8" w:name="_Toc269306376"/>
      <w:r w:rsidRPr="00920E70">
        <w:t>Conclusion</w:t>
      </w:r>
      <w:bookmarkEnd w:id="8"/>
    </w:p>
    <w:p w:rsidR="002E0DD7" w:rsidRPr="00920E70" w:rsidRDefault="002E0DD7" w:rsidP="002E0DD7"/>
    <w:p w:rsidR="00E11889" w:rsidRPr="00920E70" w:rsidRDefault="00E11889">
      <w:pPr>
        <w:pStyle w:val="Heading1"/>
      </w:pPr>
      <w:bookmarkStart w:id="9" w:name="_Toc269306377"/>
      <w:r w:rsidRPr="00920E70">
        <w:t>Appendix</w:t>
      </w:r>
      <w:bookmarkEnd w:id="9"/>
    </w:p>
    <w:sectPr w:rsidR="00E11889" w:rsidRPr="00920E70" w:rsidSect="002A7443"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C35" w:rsidRDefault="00775C35" w:rsidP="00116850">
      <w:pPr>
        <w:spacing w:after="0" w:line="240" w:lineRule="auto"/>
      </w:pPr>
      <w:r>
        <w:separator/>
      </w:r>
    </w:p>
  </w:endnote>
  <w:endnote w:type="continuationSeparator" w:id="0">
    <w:p w:rsidR="00775C35" w:rsidRDefault="00775C35" w:rsidP="001168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328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083D" w:rsidRDefault="00CD08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9259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D083D" w:rsidRDefault="00CD08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C35" w:rsidRDefault="00775C35" w:rsidP="00116850">
      <w:pPr>
        <w:spacing w:after="0" w:line="240" w:lineRule="auto"/>
      </w:pPr>
      <w:r>
        <w:separator/>
      </w:r>
    </w:p>
  </w:footnote>
  <w:footnote w:type="continuationSeparator" w:id="0">
    <w:p w:rsidR="00775C35" w:rsidRDefault="00775C35" w:rsidP="001168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C21F9A"/>
    <w:multiLevelType w:val="hybridMultilevel"/>
    <w:tmpl w:val="01C2B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19031E"/>
    <w:multiLevelType w:val="hybridMultilevel"/>
    <w:tmpl w:val="A6905032"/>
    <w:lvl w:ilvl="0" w:tplc="F288D28A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443"/>
    <w:rsid w:val="000C7D1F"/>
    <w:rsid w:val="00116850"/>
    <w:rsid w:val="00192599"/>
    <w:rsid w:val="00237D27"/>
    <w:rsid w:val="00271C3F"/>
    <w:rsid w:val="00283F85"/>
    <w:rsid w:val="002940AC"/>
    <w:rsid w:val="002A7443"/>
    <w:rsid w:val="002C41BE"/>
    <w:rsid w:val="002E0DD7"/>
    <w:rsid w:val="00316928"/>
    <w:rsid w:val="0037532A"/>
    <w:rsid w:val="003F0D7D"/>
    <w:rsid w:val="00412436"/>
    <w:rsid w:val="004255B4"/>
    <w:rsid w:val="0042685E"/>
    <w:rsid w:val="004A24C4"/>
    <w:rsid w:val="00571708"/>
    <w:rsid w:val="005C70AB"/>
    <w:rsid w:val="006249CE"/>
    <w:rsid w:val="006B6A86"/>
    <w:rsid w:val="006C63C4"/>
    <w:rsid w:val="00775C35"/>
    <w:rsid w:val="0086069D"/>
    <w:rsid w:val="008A1153"/>
    <w:rsid w:val="008A44D5"/>
    <w:rsid w:val="008F1E74"/>
    <w:rsid w:val="00920E70"/>
    <w:rsid w:val="009A6F68"/>
    <w:rsid w:val="00B4693B"/>
    <w:rsid w:val="00B77EDD"/>
    <w:rsid w:val="00BA30DA"/>
    <w:rsid w:val="00BA6C0B"/>
    <w:rsid w:val="00BE1EC3"/>
    <w:rsid w:val="00C40554"/>
    <w:rsid w:val="00CD083D"/>
    <w:rsid w:val="00D11B80"/>
    <w:rsid w:val="00D30B4C"/>
    <w:rsid w:val="00E11889"/>
    <w:rsid w:val="00F8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F85"/>
    <w:pPr>
      <w:jc w:val="both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7D2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40AC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40AC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40AC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40AC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40AC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40AC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40AC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40AC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940A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A7443"/>
  </w:style>
  <w:style w:type="paragraph" w:styleId="BalloonText">
    <w:name w:val="Balloon Text"/>
    <w:basedOn w:val="Normal"/>
    <w:link w:val="BalloonTextChar"/>
    <w:uiPriority w:val="99"/>
    <w:semiHidden/>
    <w:unhideWhenUsed/>
    <w:rsid w:val="002A74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7443"/>
    <w:rPr>
      <w:rFonts w:ascii="Tahoma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2940AC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40AC"/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37D27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40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40A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40AC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40AC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40AC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40AC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40AC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2A744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40AC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40AC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2940AC"/>
    <w:rPr>
      <w:b/>
      <w:bCs/>
    </w:rPr>
  </w:style>
  <w:style w:type="character" w:styleId="Emphasis">
    <w:name w:val="Emphasis"/>
    <w:uiPriority w:val="20"/>
    <w:qFormat/>
    <w:rsid w:val="002940AC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ListParagraph">
    <w:name w:val="List Paragraph"/>
    <w:basedOn w:val="Normal"/>
    <w:uiPriority w:val="34"/>
    <w:qFormat/>
    <w:rsid w:val="002940A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940AC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940A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40AC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40AC"/>
    <w:rPr>
      <w:b/>
      <w:bCs/>
      <w:i/>
      <w:iCs/>
    </w:rPr>
  </w:style>
  <w:style w:type="character" w:styleId="SubtleEmphasis">
    <w:name w:val="Subtle Emphasis"/>
    <w:uiPriority w:val="19"/>
    <w:qFormat/>
    <w:rsid w:val="002940AC"/>
    <w:rPr>
      <w:i/>
      <w:iCs/>
    </w:rPr>
  </w:style>
  <w:style w:type="character" w:styleId="IntenseEmphasis">
    <w:name w:val="Intense Emphasis"/>
    <w:uiPriority w:val="21"/>
    <w:qFormat/>
    <w:rsid w:val="002940AC"/>
    <w:rPr>
      <w:b/>
      <w:bCs/>
    </w:rPr>
  </w:style>
  <w:style w:type="character" w:styleId="SubtleReference">
    <w:name w:val="Subtle Reference"/>
    <w:uiPriority w:val="31"/>
    <w:qFormat/>
    <w:rsid w:val="002940AC"/>
    <w:rPr>
      <w:smallCaps/>
    </w:rPr>
  </w:style>
  <w:style w:type="character" w:styleId="IntenseReference">
    <w:name w:val="Intense Reference"/>
    <w:uiPriority w:val="32"/>
    <w:qFormat/>
    <w:rsid w:val="002940AC"/>
    <w:rPr>
      <w:smallCaps/>
      <w:spacing w:val="5"/>
      <w:u w:val="single"/>
    </w:rPr>
  </w:style>
  <w:style w:type="character" w:styleId="BookTitle">
    <w:name w:val="Book Title"/>
    <w:uiPriority w:val="33"/>
    <w:qFormat/>
    <w:rsid w:val="002940AC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40AC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50"/>
  </w:style>
  <w:style w:type="paragraph" w:styleId="Footer">
    <w:name w:val="footer"/>
    <w:basedOn w:val="Normal"/>
    <w:link w:val="FooterChar"/>
    <w:uiPriority w:val="99"/>
    <w:unhideWhenUsed/>
    <w:rsid w:val="0011685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50"/>
  </w:style>
  <w:style w:type="table" w:styleId="TableGrid">
    <w:name w:val="Table Grid"/>
    <w:basedOn w:val="TableNormal"/>
    <w:uiPriority w:val="59"/>
    <w:rsid w:val="00920E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CD083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D08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8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920AEA4-055D-46E1-9FC4-CF2AB3F3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4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ulti-Agent Systems</vt:lpstr>
    </vt:vector>
  </TitlesOfParts>
  <Company>University of Southern Denmark – Course AM24</Company>
  <LinksUpToDate>false</LinksUpToDate>
  <CharactersWithSpaces>29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-Agent Systems</dc:title>
  <dc:subject>Planet Exploration</dc:subject>
  <dc:creator>Martin Moghadam, Kalle Grafström, Morten Knudsen</dc:creator>
  <cp:lastModifiedBy>Martin</cp:lastModifiedBy>
  <cp:revision>30</cp:revision>
  <dcterms:created xsi:type="dcterms:W3CDTF">2010-08-06T13:11:00Z</dcterms:created>
  <dcterms:modified xsi:type="dcterms:W3CDTF">2010-08-11T19:24:00Z</dcterms:modified>
</cp:coreProperties>
</file>